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pplementary Material S4 — Dataset Shift Analyses (MIMIC-IV vs. eICU)</w:t>
      </w:r>
    </w:p>
    <w:p>
      <w:r>
        <w:t>Supplementary Figure S4. Distributional comparison between development and validation cohorts</w:t>
      </w:r>
    </w:p>
    <w:p>
      <w:r>
        <w:t>Panel S4A. Cross-cohort distribution of key variables</w:t>
      </w:r>
    </w:p>
    <w:p>
      <w:r>
        <w:t>This panel compares distributions of major baseline variables between MIMIC-IV and eICU cohorts to illustrate the degree of population- and practice-related variation relevant to external validation.</w:t>
      </w:r>
    </w:p>
    <w:p>
      <w:r>
        <w:drawing>
          <wp:inline xmlns:a="http://schemas.openxmlformats.org/drawingml/2006/main" xmlns:pic="http://schemas.openxmlformats.org/drawingml/2006/picture">
            <wp:extent cx="5486400" cy="21792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4a_Table4_visualiz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92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——————————</w:t>
      </w:r>
    </w:p>
    <w:p>
      <w:r>
        <w:t>Panel S4B. Variable-wise drift analyses</w:t>
      </w:r>
    </w:p>
    <w:p>
      <w:r>
        <w:t>Density plots, cumulative distribution functions, and distance metrics depict variable-specific distributional drift across cohorts. Most drift arises from differences in practice patterns, such as ventilation use and laboratory sampling frequency. The following panels (S4B1–S4B[N]) show variable-wise drift analyses for each key predictor.</w:t>
      </w:r>
    </w:p>
    <w:p>
      <w:r>
        <w:drawing>
          <wp:inline xmlns:a="http://schemas.openxmlformats.org/drawingml/2006/main" xmlns:pic="http://schemas.openxmlformats.org/drawingml/2006/picture">
            <wp:extent cx="5029200" cy="38618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4b_drift_admission_age_mortalit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618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86455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4b_drift_albumin_max_composi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645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86320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4b_drift_albumin_max_mortalit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632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86320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4b_drift_albumin_max_pof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632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86455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4b_drift_albumin_min_composi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645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86320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4b_drift_albumin_min_pof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632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91266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4b_drift_alp_min_pof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126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91403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4b_drift_aniongap_min_composi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140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86320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4b_drift_bun_max_mortality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632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91403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4b_drift_creatinine_max_composi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140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91266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4b_drift_creatinine_max_pof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126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86455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4b_drift_hemoglobin_min_composi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645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86320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4b_drift_hemoglobin_min_mortality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632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91403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4b_drift_lactate_max_composit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140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91266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4b_drift_lactate_max_mortality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126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912666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4b_drift_lactate_max_pof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126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915406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4b_drift_pao2fio2ratio_min_composit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154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914036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4b_drift_pao2fio2ratio_min_mortality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140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914036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4b_drift_pao2fio2ratio_min_pof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140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914036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4b_drift_ph_min_composit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140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912666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4b_drift_ph_min_pof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126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912666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4b_drift_phosphate_min_pof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126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914036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4b_drift_ptt_min_composit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140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912666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4b_drift_ptt_min_mortality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126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914036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4b_drift_spo2_max_pof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140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914036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4b_drift_spo2_min_mortality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140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911296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4b_drift_spo2_slope_composit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112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909926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4b_drift_spo2_slope_pof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09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857794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4b_drift_tbar_mortality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577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864557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4b_drift_wbc_max_composit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645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863205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4b_drift_wbc_max_pof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6320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